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2B32A8">
      <w:pPr>
        <w:widowControl/>
        <w:adjustRightInd w:val="0"/>
        <w:snapToGrid w:val="0"/>
        <w:spacing w:line="700" w:lineRule="exact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B23EE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3F20B6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5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</w:t>
      </w:r>
      <w:r w:rsidR="00A528C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重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要活动一览表</w:t>
      </w:r>
    </w:p>
    <w:p w:rsidR="00B66574" w:rsidRPr="00B66574" w:rsidRDefault="00B66574" w:rsidP="002B32A8">
      <w:pPr>
        <w:widowControl/>
        <w:adjustRightInd w:val="0"/>
        <w:snapToGrid w:val="0"/>
        <w:spacing w:line="700" w:lineRule="exact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3118"/>
        <w:gridCol w:w="3686"/>
        <w:gridCol w:w="2268"/>
        <w:gridCol w:w="2409"/>
      </w:tblGrid>
      <w:tr w:rsidR="008748ED" w:rsidRPr="00C846B5" w:rsidTr="00B23EEF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9D76A1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F56A9E" w:rsidTr="00F56A9E">
        <w:trPr>
          <w:trHeight w:val="1290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二</w:t>
            </w:r>
          </w:p>
          <w:p w:rsidR="00F56A9E" w:rsidRPr="00FC0090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.</w:t>
            </w: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Pr="00FC0090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</w:t>
            </w: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：00-1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0</w:t>
            </w: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Pr="00FC0090" w:rsidRDefault="00F56A9E" w:rsidP="00F56A9E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56A9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新学期工会工作会议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Pr="00BB5655" w:rsidRDefault="00F56A9E" w:rsidP="00F56A9E">
            <w:pPr>
              <w:adjustRightInd w:val="0"/>
              <w:snapToGrid w:val="0"/>
              <w:jc w:val="left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党委副书记、工会主席</w:t>
            </w:r>
            <w:r w:rsidRPr="00F56A9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梅宪宾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，</w:t>
            </w:r>
            <w:r w:rsidRPr="00F56A9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全体分工会主席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</w:t>
            </w:r>
          </w:p>
          <w:p w:rsidR="00F56A9E" w:rsidRPr="00FC0090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三</w:t>
            </w: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会议室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Pr="00BB5655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F56A9E">
              <w:rPr>
                <w:rFonts w:ascii="仿宋" w:eastAsia="仿宋" w:hAnsi="仿宋" w:hint="eastAsia"/>
                <w:sz w:val="32"/>
                <w:szCs w:val="32"/>
              </w:rPr>
              <w:t>校工会</w:t>
            </w:r>
          </w:p>
        </w:tc>
      </w:tr>
      <w:tr w:rsidR="00F56A9E" w:rsidTr="000B1DF5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三</w:t>
            </w:r>
          </w:p>
          <w:p w:rsidR="00F56A9E" w:rsidRPr="00FC0090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.</w:t>
            </w: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1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Pr="00FC0090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：00-11:3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Pr="00FC0090" w:rsidRDefault="00F56A9E" w:rsidP="00F56A9E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河南师范大学</w:t>
            </w: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三届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研究生</w:t>
            </w: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张俊锋励志奖学金颁奖典礼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Pr="00BB5655" w:rsidRDefault="00F56A9E" w:rsidP="00F56A9E">
            <w:pPr>
              <w:adjustRightInd w:val="0"/>
              <w:snapToGrid w:val="0"/>
              <w:jc w:val="left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校长刘玉芳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党委研究生工作部负责同志，张俊锋励志奖学金评审小组成员、相关学院</w:t>
            </w:r>
            <w:r>
              <w:rPr>
                <w:rFonts w:ascii="仿宋" w:eastAsia="仿宋" w:hAnsi="仿宋"/>
                <w:sz w:val="32"/>
                <w:szCs w:val="32"/>
              </w:rPr>
              <w:t>负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</w:t>
            </w:r>
          </w:p>
          <w:p w:rsidR="00F56A9E" w:rsidRPr="00FC0090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C009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四会议室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党委</w:t>
            </w:r>
            <w:bookmarkStart w:id="0" w:name="_GoBack"/>
            <w:bookmarkEnd w:id="0"/>
            <w:r>
              <w:rPr>
                <w:rFonts w:ascii="仿宋" w:eastAsia="仿宋" w:hAnsi="仿宋"/>
                <w:sz w:val="32"/>
                <w:szCs w:val="32"/>
              </w:rPr>
              <w:t>研究生</w:t>
            </w:r>
          </w:p>
          <w:p w:rsidR="00F56A9E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/>
                <w:sz w:val="32"/>
                <w:szCs w:val="32"/>
              </w:rPr>
              <w:t>工作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</w:p>
          <w:p w:rsidR="00F56A9E" w:rsidRPr="00BB5655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0C32E1">
              <w:rPr>
                <w:rFonts w:ascii="仿宋" w:eastAsia="仿宋" w:hAnsi="仿宋"/>
                <w:sz w:val="32"/>
                <w:szCs w:val="32"/>
              </w:rPr>
              <w:t>研究生院</w:t>
            </w:r>
          </w:p>
        </w:tc>
      </w:tr>
      <w:tr w:rsidR="00F56A9E" w:rsidTr="000B1DF5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Pr="00FA2214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四</w:t>
            </w:r>
          </w:p>
          <w:p w:rsidR="00F56A9E" w:rsidRPr="00FA2214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Pr="001850CA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:00-11:3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36C" w:rsidRDefault="00F56A9E" w:rsidP="0073636C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1年全国高教</w:t>
            </w:r>
          </w:p>
          <w:p w:rsidR="00F56A9E" w:rsidRPr="001850CA" w:rsidRDefault="00F56A9E" w:rsidP="0073636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处长会</w:t>
            </w:r>
            <w:r w:rsidR="0073636C">
              <w:rPr>
                <w:rFonts w:ascii="仿宋" w:eastAsia="仿宋" w:hAnsi="仿宋" w:hint="eastAsia"/>
                <w:sz w:val="32"/>
                <w:szCs w:val="32"/>
              </w:rPr>
              <w:t>（线上分会场）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Pr="001850CA" w:rsidRDefault="00F56A9E" w:rsidP="00F56A9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850CA">
              <w:rPr>
                <w:rFonts w:ascii="仿宋" w:eastAsia="仿宋" w:hAnsi="仿宋" w:hint="eastAsia"/>
                <w:sz w:val="32"/>
                <w:szCs w:val="32"/>
              </w:rPr>
              <w:t>副校长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郭海明，教育部高等学校教学指导委员会委员</w:t>
            </w:r>
            <w:r w:rsidR="0073636C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各院（部）教学院长，</w:t>
            </w:r>
            <w:r w:rsidRPr="001850CA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全体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Default="00F56A9E" w:rsidP="0073636C">
            <w:pPr>
              <w:tabs>
                <w:tab w:val="left" w:pos="693"/>
              </w:tabs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F56A9E" w:rsidRPr="001850CA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A9E" w:rsidRPr="001850CA" w:rsidRDefault="00F56A9E" w:rsidP="00F56A9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850CA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</w:tbl>
    <w:p w:rsidR="00EF78F7" w:rsidRPr="008748ED" w:rsidRDefault="00EF78F7" w:rsidP="006D2D70">
      <w:pPr>
        <w:spacing w:line="500" w:lineRule="exact"/>
      </w:pPr>
    </w:p>
    <w:sectPr w:rsidR="00EF78F7" w:rsidRPr="008748ED" w:rsidSect="0094089B">
      <w:footerReference w:type="default" r:id="rId8"/>
      <w:pgSz w:w="16838" w:h="11906" w:orient="landscape"/>
      <w:pgMar w:top="851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A6" w:rsidRDefault="00FA1CA6" w:rsidP="00841EF8">
      <w:r>
        <w:separator/>
      </w:r>
    </w:p>
  </w:endnote>
  <w:endnote w:type="continuationSeparator" w:id="0">
    <w:p w:rsidR="00FA1CA6" w:rsidRDefault="00FA1CA6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73636C" w:rsidRPr="0073636C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A6" w:rsidRDefault="00FA1CA6" w:rsidP="00841EF8">
      <w:r>
        <w:separator/>
      </w:r>
    </w:p>
  </w:footnote>
  <w:footnote w:type="continuationSeparator" w:id="0">
    <w:p w:rsidR="00FA1CA6" w:rsidRDefault="00FA1CA6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05A"/>
    <w:rsid w:val="00035C58"/>
    <w:rsid w:val="00036B0D"/>
    <w:rsid w:val="00046582"/>
    <w:rsid w:val="00047759"/>
    <w:rsid w:val="00047C9B"/>
    <w:rsid w:val="000549EA"/>
    <w:rsid w:val="000721DE"/>
    <w:rsid w:val="00073F08"/>
    <w:rsid w:val="00076D43"/>
    <w:rsid w:val="00081E13"/>
    <w:rsid w:val="0008377C"/>
    <w:rsid w:val="00087946"/>
    <w:rsid w:val="000A2AC7"/>
    <w:rsid w:val="000A6746"/>
    <w:rsid w:val="000A734F"/>
    <w:rsid w:val="000B1DF5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3002"/>
    <w:rsid w:val="00126AB1"/>
    <w:rsid w:val="00131652"/>
    <w:rsid w:val="00140459"/>
    <w:rsid w:val="0014220D"/>
    <w:rsid w:val="00143EDE"/>
    <w:rsid w:val="00150433"/>
    <w:rsid w:val="00151D90"/>
    <w:rsid w:val="00153B8B"/>
    <w:rsid w:val="00154B6B"/>
    <w:rsid w:val="001551B9"/>
    <w:rsid w:val="00155F5A"/>
    <w:rsid w:val="00156FE0"/>
    <w:rsid w:val="001572A7"/>
    <w:rsid w:val="0016175E"/>
    <w:rsid w:val="00162A01"/>
    <w:rsid w:val="00163245"/>
    <w:rsid w:val="001645A9"/>
    <w:rsid w:val="00193286"/>
    <w:rsid w:val="00193830"/>
    <w:rsid w:val="001960CF"/>
    <w:rsid w:val="001A0490"/>
    <w:rsid w:val="001A488F"/>
    <w:rsid w:val="001B22CE"/>
    <w:rsid w:val="001C6EF3"/>
    <w:rsid w:val="001C78D9"/>
    <w:rsid w:val="001D3655"/>
    <w:rsid w:val="001E1C66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32A8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1BC5"/>
    <w:rsid w:val="003237AB"/>
    <w:rsid w:val="003508BC"/>
    <w:rsid w:val="0035639C"/>
    <w:rsid w:val="00356F37"/>
    <w:rsid w:val="00371EBE"/>
    <w:rsid w:val="00373FD0"/>
    <w:rsid w:val="003763DE"/>
    <w:rsid w:val="0039344E"/>
    <w:rsid w:val="00396624"/>
    <w:rsid w:val="003B1CB5"/>
    <w:rsid w:val="003B72FB"/>
    <w:rsid w:val="003C46DA"/>
    <w:rsid w:val="003C5100"/>
    <w:rsid w:val="003C630E"/>
    <w:rsid w:val="003D2438"/>
    <w:rsid w:val="003D250E"/>
    <w:rsid w:val="003D3375"/>
    <w:rsid w:val="003E0A1E"/>
    <w:rsid w:val="003E5058"/>
    <w:rsid w:val="003F20B6"/>
    <w:rsid w:val="003F2CAA"/>
    <w:rsid w:val="003F779C"/>
    <w:rsid w:val="00410C19"/>
    <w:rsid w:val="00415AE4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6671"/>
    <w:rsid w:val="00457073"/>
    <w:rsid w:val="00460D55"/>
    <w:rsid w:val="0047116E"/>
    <w:rsid w:val="00474E27"/>
    <w:rsid w:val="004753C9"/>
    <w:rsid w:val="00483869"/>
    <w:rsid w:val="0049176D"/>
    <w:rsid w:val="004917D2"/>
    <w:rsid w:val="0049658B"/>
    <w:rsid w:val="00496B99"/>
    <w:rsid w:val="00497982"/>
    <w:rsid w:val="004B0D28"/>
    <w:rsid w:val="004B1572"/>
    <w:rsid w:val="004B27EF"/>
    <w:rsid w:val="004B3DE2"/>
    <w:rsid w:val="004B64FA"/>
    <w:rsid w:val="004B698A"/>
    <w:rsid w:val="004C23BF"/>
    <w:rsid w:val="004C391D"/>
    <w:rsid w:val="004D2F40"/>
    <w:rsid w:val="004D4400"/>
    <w:rsid w:val="004E2BBF"/>
    <w:rsid w:val="004E3FDC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14876"/>
    <w:rsid w:val="00526F12"/>
    <w:rsid w:val="00535D0D"/>
    <w:rsid w:val="005365D2"/>
    <w:rsid w:val="00551222"/>
    <w:rsid w:val="00551DFD"/>
    <w:rsid w:val="00565626"/>
    <w:rsid w:val="0058068D"/>
    <w:rsid w:val="00583805"/>
    <w:rsid w:val="00586835"/>
    <w:rsid w:val="0059103F"/>
    <w:rsid w:val="005948C4"/>
    <w:rsid w:val="005A0991"/>
    <w:rsid w:val="005A395D"/>
    <w:rsid w:val="005B13EB"/>
    <w:rsid w:val="005B35BF"/>
    <w:rsid w:val="005B3FF8"/>
    <w:rsid w:val="005B7F86"/>
    <w:rsid w:val="005C3F00"/>
    <w:rsid w:val="005D293E"/>
    <w:rsid w:val="005D2A28"/>
    <w:rsid w:val="005D2BF5"/>
    <w:rsid w:val="005D48E0"/>
    <w:rsid w:val="005D5AE3"/>
    <w:rsid w:val="005D6065"/>
    <w:rsid w:val="005D7B0A"/>
    <w:rsid w:val="005E5ED2"/>
    <w:rsid w:val="005F13BE"/>
    <w:rsid w:val="005F45B2"/>
    <w:rsid w:val="005F7F6C"/>
    <w:rsid w:val="006006CD"/>
    <w:rsid w:val="00606301"/>
    <w:rsid w:val="00611253"/>
    <w:rsid w:val="0061420C"/>
    <w:rsid w:val="00620075"/>
    <w:rsid w:val="006222C5"/>
    <w:rsid w:val="006269FC"/>
    <w:rsid w:val="006371F7"/>
    <w:rsid w:val="00645F51"/>
    <w:rsid w:val="00646862"/>
    <w:rsid w:val="0064771A"/>
    <w:rsid w:val="00651DB7"/>
    <w:rsid w:val="00656B08"/>
    <w:rsid w:val="00656D9E"/>
    <w:rsid w:val="0066548A"/>
    <w:rsid w:val="00665AB1"/>
    <w:rsid w:val="00667BEE"/>
    <w:rsid w:val="0067474A"/>
    <w:rsid w:val="006761E6"/>
    <w:rsid w:val="00681BC1"/>
    <w:rsid w:val="00684FED"/>
    <w:rsid w:val="00685009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D2D70"/>
    <w:rsid w:val="006D4E3E"/>
    <w:rsid w:val="006E1E0B"/>
    <w:rsid w:val="006E5BC9"/>
    <w:rsid w:val="006E647B"/>
    <w:rsid w:val="006E67C0"/>
    <w:rsid w:val="006F47B5"/>
    <w:rsid w:val="00704142"/>
    <w:rsid w:val="0071068E"/>
    <w:rsid w:val="00716C4D"/>
    <w:rsid w:val="00717D4A"/>
    <w:rsid w:val="0072507B"/>
    <w:rsid w:val="007272B3"/>
    <w:rsid w:val="00731F8B"/>
    <w:rsid w:val="0073244F"/>
    <w:rsid w:val="0073636C"/>
    <w:rsid w:val="00737AFC"/>
    <w:rsid w:val="00737B5F"/>
    <w:rsid w:val="00745A91"/>
    <w:rsid w:val="00745B65"/>
    <w:rsid w:val="0074793D"/>
    <w:rsid w:val="00752505"/>
    <w:rsid w:val="00752F1A"/>
    <w:rsid w:val="00760CD8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868B7"/>
    <w:rsid w:val="00792D26"/>
    <w:rsid w:val="007968FE"/>
    <w:rsid w:val="007A0091"/>
    <w:rsid w:val="007A3CFA"/>
    <w:rsid w:val="007A3FB0"/>
    <w:rsid w:val="007A64AC"/>
    <w:rsid w:val="007B09F7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1D97"/>
    <w:rsid w:val="0080512B"/>
    <w:rsid w:val="00805BDC"/>
    <w:rsid w:val="00810AB7"/>
    <w:rsid w:val="00811737"/>
    <w:rsid w:val="00816888"/>
    <w:rsid w:val="00816A27"/>
    <w:rsid w:val="00816EF7"/>
    <w:rsid w:val="00822A62"/>
    <w:rsid w:val="00823C2A"/>
    <w:rsid w:val="008267D6"/>
    <w:rsid w:val="00841EF8"/>
    <w:rsid w:val="00843BF4"/>
    <w:rsid w:val="00846219"/>
    <w:rsid w:val="00853B9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9267C"/>
    <w:rsid w:val="008A5F5D"/>
    <w:rsid w:val="008A7083"/>
    <w:rsid w:val="008C72CE"/>
    <w:rsid w:val="008D123D"/>
    <w:rsid w:val="008D3792"/>
    <w:rsid w:val="008E4787"/>
    <w:rsid w:val="008E6F14"/>
    <w:rsid w:val="00900442"/>
    <w:rsid w:val="0090105D"/>
    <w:rsid w:val="00903E4F"/>
    <w:rsid w:val="00906866"/>
    <w:rsid w:val="009203D1"/>
    <w:rsid w:val="00921B63"/>
    <w:rsid w:val="0092354B"/>
    <w:rsid w:val="00923BF6"/>
    <w:rsid w:val="009255DD"/>
    <w:rsid w:val="00931795"/>
    <w:rsid w:val="009318AD"/>
    <w:rsid w:val="00935105"/>
    <w:rsid w:val="00937D1F"/>
    <w:rsid w:val="0094089B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86844"/>
    <w:rsid w:val="0099279A"/>
    <w:rsid w:val="00992AB9"/>
    <w:rsid w:val="00994288"/>
    <w:rsid w:val="009950C9"/>
    <w:rsid w:val="00996351"/>
    <w:rsid w:val="009B14C6"/>
    <w:rsid w:val="009B315A"/>
    <w:rsid w:val="009B327D"/>
    <w:rsid w:val="009B7EA6"/>
    <w:rsid w:val="009C0153"/>
    <w:rsid w:val="009C277C"/>
    <w:rsid w:val="009D4A82"/>
    <w:rsid w:val="009D76A1"/>
    <w:rsid w:val="009E5607"/>
    <w:rsid w:val="009F1830"/>
    <w:rsid w:val="00A021B9"/>
    <w:rsid w:val="00A03A7E"/>
    <w:rsid w:val="00A04DD8"/>
    <w:rsid w:val="00A1250B"/>
    <w:rsid w:val="00A312CB"/>
    <w:rsid w:val="00A321F6"/>
    <w:rsid w:val="00A50926"/>
    <w:rsid w:val="00A528C5"/>
    <w:rsid w:val="00A5612F"/>
    <w:rsid w:val="00A60B02"/>
    <w:rsid w:val="00A6289C"/>
    <w:rsid w:val="00A631E4"/>
    <w:rsid w:val="00A700FC"/>
    <w:rsid w:val="00A7237F"/>
    <w:rsid w:val="00A76B30"/>
    <w:rsid w:val="00A823B3"/>
    <w:rsid w:val="00A8541E"/>
    <w:rsid w:val="00A8604F"/>
    <w:rsid w:val="00A93F5D"/>
    <w:rsid w:val="00AA465B"/>
    <w:rsid w:val="00AC2680"/>
    <w:rsid w:val="00AD18A9"/>
    <w:rsid w:val="00AD2278"/>
    <w:rsid w:val="00AD3504"/>
    <w:rsid w:val="00AD3D8A"/>
    <w:rsid w:val="00AD4C7A"/>
    <w:rsid w:val="00AE1D4D"/>
    <w:rsid w:val="00AE5E4D"/>
    <w:rsid w:val="00AE79AB"/>
    <w:rsid w:val="00AF10C2"/>
    <w:rsid w:val="00AF2233"/>
    <w:rsid w:val="00AF440E"/>
    <w:rsid w:val="00AF5B93"/>
    <w:rsid w:val="00AF70F4"/>
    <w:rsid w:val="00B02CF1"/>
    <w:rsid w:val="00B04235"/>
    <w:rsid w:val="00B104FB"/>
    <w:rsid w:val="00B107A4"/>
    <w:rsid w:val="00B10E85"/>
    <w:rsid w:val="00B23EEF"/>
    <w:rsid w:val="00B24646"/>
    <w:rsid w:val="00B27EDB"/>
    <w:rsid w:val="00B30185"/>
    <w:rsid w:val="00B356BD"/>
    <w:rsid w:val="00B41495"/>
    <w:rsid w:val="00B505C9"/>
    <w:rsid w:val="00B50CD2"/>
    <w:rsid w:val="00B51485"/>
    <w:rsid w:val="00B55E77"/>
    <w:rsid w:val="00B66574"/>
    <w:rsid w:val="00B70BFF"/>
    <w:rsid w:val="00B72B08"/>
    <w:rsid w:val="00B731EF"/>
    <w:rsid w:val="00B754BD"/>
    <w:rsid w:val="00B817BE"/>
    <w:rsid w:val="00B81DD8"/>
    <w:rsid w:val="00B8295F"/>
    <w:rsid w:val="00B83144"/>
    <w:rsid w:val="00B8512F"/>
    <w:rsid w:val="00B95C6B"/>
    <w:rsid w:val="00BB00A9"/>
    <w:rsid w:val="00BB152E"/>
    <w:rsid w:val="00BB433B"/>
    <w:rsid w:val="00BB4E2C"/>
    <w:rsid w:val="00BB5655"/>
    <w:rsid w:val="00BC1245"/>
    <w:rsid w:val="00BC5FC4"/>
    <w:rsid w:val="00BD4AD9"/>
    <w:rsid w:val="00BE0815"/>
    <w:rsid w:val="00BF0EAC"/>
    <w:rsid w:val="00BF1132"/>
    <w:rsid w:val="00BF2090"/>
    <w:rsid w:val="00BF2F79"/>
    <w:rsid w:val="00C05CD1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631D4"/>
    <w:rsid w:val="00C642B9"/>
    <w:rsid w:val="00C74F60"/>
    <w:rsid w:val="00C7624E"/>
    <w:rsid w:val="00C808FA"/>
    <w:rsid w:val="00C842D2"/>
    <w:rsid w:val="00C87062"/>
    <w:rsid w:val="00C90D2D"/>
    <w:rsid w:val="00C930DF"/>
    <w:rsid w:val="00C96F31"/>
    <w:rsid w:val="00CA736F"/>
    <w:rsid w:val="00CB0C16"/>
    <w:rsid w:val="00CB6CEF"/>
    <w:rsid w:val="00CD1BDC"/>
    <w:rsid w:val="00CD30CB"/>
    <w:rsid w:val="00CE64D1"/>
    <w:rsid w:val="00CF01B9"/>
    <w:rsid w:val="00CF2176"/>
    <w:rsid w:val="00D03251"/>
    <w:rsid w:val="00D03E9B"/>
    <w:rsid w:val="00D04213"/>
    <w:rsid w:val="00D11527"/>
    <w:rsid w:val="00D16049"/>
    <w:rsid w:val="00D21054"/>
    <w:rsid w:val="00D24742"/>
    <w:rsid w:val="00D317E0"/>
    <w:rsid w:val="00D46283"/>
    <w:rsid w:val="00D50D59"/>
    <w:rsid w:val="00D516BE"/>
    <w:rsid w:val="00D55AA6"/>
    <w:rsid w:val="00D57826"/>
    <w:rsid w:val="00D613D3"/>
    <w:rsid w:val="00D65413"/>
    <w:rsid w:val="00D65A92"/>
    <w:rsid w:val="00D713F9"/>
    <w:rsid w:val="00D7239B"/>
    <w:rsid w:val="00D764C1"/>
    <w:rsid w:val="00D932C7"/>
    <w:rsid w:val="00DA6609"/>
    <w:rsid w:val="00DB3CFD"/>
    <w:rsid w:val="00DB4625"/>
    <w:rsid w:val="00DC67D8"/>
    <w:rsid w:val="00DC7C81"/>
    <w:rsid w:val="00DD419F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19EB"/>
    <w:rsid w:val="00E376AD"/>
    <w:rsid w:val="00E5372C"/>
    <w:rsid w:val="00E56DB6"/>
    <w:rsid w:val="00E60074"/>
    <w:rsid w:val="00E66B26"/>
    <w:rsid w:val="00E809E3"/>
    <w:rsid w:val="00E845F6"/>
    <w:rsid w:val="00E9366F"/>
    <w:rsid w:val="00EA2254"/>
    <w:rsid w:val="00EA2595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01922"/>
    <w:rsid w:val="00F12A88"/>
    <w:rsid w:val="00F13DD8"/>
    <w:rsid w:val="00F16BCE"/>
    <w:rsid w:val="00F17D36"/>
    <w:rsid w:val="00F215C7"/>
    <w:rsid w:val="00F25603"/>
    <w:rsid w:val="00F32093"/>
    <w:rsid w:val="00F35B02"/>
    <w:rsid w:val="00F369FA"/>
    <w:rsid w:val="00F41567"/>
    <w:rsid w:val="00F42EA8"/>
    <w:rsid w:val="00F47686"/>
    <w:rsid w:val="00F56A9E"/>
    <w:rsid w:val="00F65C0A"/>
    <w:rsid w:val="00F66CD0"/>
    <w:rsid w:val="00F70DE6"/>
    <w:rsid w:val="00F71B38"/>
    <w:rsid w:val="00F7691A"/>
    <w:rsid w:val="00F772A7"/>
    <w:rsid w:val="00F84CA9"/>
    <w:rsid w:val="00F86B81"/>
    <w:rsid w:val="00F900A9"/>
    <w:rsid w:val="00F9099B"/>
    <w:rsid w:val="00F939C0"/>
    <w:rsid w:val="00F94298"/>
    <w:rsid w:val="00F963FB"/>
    <w:rsid w:val="00F96D18"/>
    <w:rsid w:val="00FA1CA6"/>
    <w:rsid w:val="00FA3C33"/>
    <w:rsid w:val="00FB0888"/>
    <w:rsid w:val="00FB3CC4"/>
    <w:rsid w:val="00FB63E8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6FE9-A27E-45E0-8803-6E72E0D4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鹏鹏</cp:lastModifiedBy>
  <cp:revision>42</cp:revision>
  <cp:lastPrinted>2021-03-29T02:00:00Z</cp:lastPrinted>
  <dcterms:created xsi:type="dcterms:W3CDTF">2020-10-25T11:23:00Z</dcterms:created>
  <dcterms:modified xsi:type="dcterms:W3CDTF">2021-03-29T02:03:00Z</dcterms:modified>
</cp:coreProperties>
</file>